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听英语  3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听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25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随身听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